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629" w14:textId="77777777" w:rsidR="00B46A3C" w:rsidRDefault="00B46A3C" w:rsidP="00B46A3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a</w:t>
      </w:r>
    </w:p>
    <w:p w14:paraId="4AAD2F51" w14:textId="77777777" w:rsidR="00B46A3C" w:rsidRDefault="00B46A3C" w:rsidP="00B46A3C">
      <w:pPr>
        <w:pStyle w:val="Nagwek"/>
        <w:tabs>
          <w:tab w:val="clear" w:pos="4536"/>
          <w:tab w:val="clear" w:pos="9072"/>
        </w:tabs>
        <w:ind w:firstLine="357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ORMULARZ CENOWY</w:t>
      </w:r>
    </w:p>
    <w:p w14:paraId="70FD09F8" w14:textId="77777777" w:rsidR="00A96889" w:rsidRDefault="00A96889" w:rsidP="00B46A3C">
      <w:pPr>
        <w:pStyle w:val="Nagwek"/>
        <w:tabs>
          <w:tab w:val="clear" w:pos="4536"/>
          <w:tab w:val="clear" w:pos="9072"/>
        </w:tabs>
        <w:ind w:firstLine="357"/>
        <w:jc w:val="center"/>
        <w:rPr>
          <w:b/>
          <w:bCs/>
          <w:sz w:val="21"/>
          <w:szCs w:val="21"/>
        </w:rPr>
      </w:pPr>
    </w:p>
    <w:p w14:paraId="36745D3D" w14:textId="5E39D326" w:rsidR="00B46A3C" w:rsidRPr="000175E8" w:rsidRDefault="00B46A3C" w:rsidP="00F00BAA">
      <w:pPr>
        <w:tabs>
          <w:tab w:val="left" w:pos="0"/>
        </w:tabs>
        <w:jc w:val="both"/>
        <w:rPr>
          <w:sz w:val="21"/>
          <w:szCs w:val="21"/>
        </w:rPr>
      </w:pPr>
      <w:r w:rsidRPr="00B53D17">
        <w:rPr>
          <w:sz w:val="21"/>
          <w:szCs w:val="21"/>
        </w:rPr>
        <w:t xml:space="preserve">w postępowaniu o udzielenie zamówienia publicznego </w:t>
      </w:r>
      <w:r w:rsidR="00F00BAA" w:rsidRPr="00F00BAA">
        <w:rPr>
          <w:sz w:val="21"/>
          <w:szCs w:val="21"/>
        </w:rPr>
        <w:t xml:space="preserve">w trybie </w:t>
      </w:r>
      <w:r w:rsidR="009544BB" w:rsidRPr="009544BB">
        <w:rPr>
          <w:sz w:val="21"/>
          <w:szCs w:val="21"/>
        </w:rPr>
        <w:t>podstawowy bez negocjacji (wariant 1)</w:t>
      </w:r>
      <w:r w:rsidR="005471D6">
        <w:rPr>
          <w:sz w:val="21"/>
          <w:szCs w:val="21"/>
        </w:rPr>
        <w:t xml:space="preserve"> nr</w:t>
      </w:r>
      <w:r w:rsidR="005471D6" w:rsidRPr="005471D6">
        <w:rPr>
          <w:b/>
          <w:bCs/>
          <w:sz w:val="21"/>
          <w:szCs w:val="21"/>
        </w:rPr>
        <w:t xml:space="preserve"> </w:t>
      </w:r>
      <w:r w:rsidR="005471D6" w:rsidRPr="007A0E4F">
        <w:rPr>
          <w:b/>
          <w:bCs/>
          <w:sz w:val="21"/>
          <w:szCs w:val="21"/>
        </w:rPr>
        <w:t>ZP/TP/2312/</w:t>
      </w:r>
      <w:r w:rsidR="005471D6">
        <w:rPr>
          <w:b/>
          <w:bCs/>
          <w:sz w:val="21"/>
          <w:szCs w:val="21"/>
        </w:rPr>
        <w:t>34/2066</w:t>
      </w:r>
      <w:r w:rsidR="005471D6" w:rsidRPr="007A0E4F">
        <w:rPr>
          <w:b/>
          <w:bCs/>
          <w:sz w:val="21"/>
          <w:szCs w:val="21"/>
        </w:rPr>
        <w:t>/2023</w:t>
      </w:r>
      <w:r w:rsidR="00F00BAA">
        <w:rPr>
          <w:sz w:val="21"/>
          <w:szCs w:val="21"/>
        </w:rPr>
        <w:br/>
      </w:r>
      <w:r w:rsidR="00C1318D">
        <w:rPr>
          <w:sz w:val="21"/>
          <w:szCs w:val="21"/>
        </w:rPr>
        <w:t xml:space="preserve">na </w:t>
      </w:r>
      <w:r w:rsidR="007A500D" w:rsidRPr="007A500D">
        <w:rPr>
          <w:b/>
          <w:bCs/>
          <w:iCs/>
          <w:sz w:val="21"/>
          <w:szCs w:val="21"/>
          <w:lang w:eastAsia="en-US"/>
        </w:rPr>
        <w:t>Dostaw</w:t>
      </w:r>
      <w:r w:rsidR="00A96889">
        <w:rPr>
          <w:b/>
          <w:bCs/>
          <w:iCs/>
          <w:sz w:val="21"/>
          <w:szCs w:val="21"/>
          <w:lang w:eastAsia="en-US"/>
        </w:rPr>
        <w:t>ę</w:t>
      </w:r>
      <w:r w:rsidR="007A500D" w:rsidRPr="007A500D">
        <w:rPr>
          <w:b/>
          <w:bCs/>
          <w:iCs/>
          <w:sz w:val="21"/>
          <w:szCs w:val="21"/>
          <w:lang w:eastAsia="en-US"/>
        </w:rPr>
        <w:t xml:space="preserve"> energii elektrycznej do obiektów Akademii Nauk Stosowanych w Elblągu</w:t>
      </w:r>
    </w:p>
    <w:tbl>
      <w:tblPr>
        <w:tblpPr w:leftFromText="141" w:rightFromText="141" w:vertAnchor="text" w:horzAnchor="margin" w:tblpXSpec="center" w:tblpY="124"/>
        <w:tblW w:w="48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35"/>
        <w:gridCol w:w="1697"/>
        <w:gridCol w:w="1511"/>
        <w:gridCol w:w="1243"/>
        <w:gridCol w:w="1024"/>
        <w:gridCol w:w="1276"/>
        <w:gridCol w:w="1276"/>
        <w:gridCol w:w="1281"/>
        <w:gridCol w:w="854"/>
        <w:gridCol w:w="1049"/>
      </w:tblGrid>
      <w:tr w:rsidR="00EB09D6" w:rsidRPr="00DA417F" w14:paraId="6FE9A566" w14:textId="77777777" w:rsidTr="00EB09D6">
        <w:trPr>
          <w:trHeight w:val="1555"/>
        </w:trPr>
        <w:tc>
          <w:tcPr>
            <w:tcW w:w="600" w:type="pct"/>
            <w:vAlign w:val="center"/>
          </w:tcPr>
          <w:p w14:paraId="2929C79A" w14:textId="77777777" w:rsidR="00EB09D6" w:rsidRPr="007B353D" w:rsidRDefault="00EB09D6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 xml:space="preserve">Punkt </w:t>
            </w:r>
            <w:r w:rsidRPr="007B353D">
              <w:rPr>
                <w:b/>
                <w:bCs/>
                <w:iCs/>
                <w:sz w:val="18"/>
                <w:szCs w:val="18"/>
              </w:rPr>
              <w:br/>
              <w:t>poboru energii</w:t>
            </w:r>
          </w:p>
        </w:tc>
        <w:tc>
          <w:tcPr>
            <w:tcW w:w="305" w:type="pct"/>
            <w:vAlign w:val="center"/>
          </w:tcPr>
          <w:p w14:paraId="42DB1BA3" w14:textId="77777777" w:rsidR="00EB09D6" w:rsidRPr="007B353D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Grupa taryfowa</w:t>
            </w:r>
          </w:p>
        </w:tc>
        <w:tc>
          <w:tcPr>
            <w:tcW w:w="620" w:type="pct"/>
            <w:vAlign w:val="center"/>
          </w:tcPr>
          <w:p w14:paraId="6AC01AFF" w14:textId="77777777" w:rsidR="00EB09D6" w:rsidRPr="007B353D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trefa</w:t>
            </w:r>
          </w:p>
        </w:tc>
        <w:tc>
          <w:tcPr>
            <w:tcW w:w="552" w:type="pct"/>
            <w:vAlign w:val="center"/>
          </w:tcPr>
          <w:p w14:paraId="66D8A038" w14:textId="77777777" w:rsidR="00EB09D6" w:rsidRPr="007B353D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 xml:space="preserve">Szacunkowe zużycie </w:t>
            </w:r>
            <w:r>
              <w:rPr>
                <w:b/>
                <w:bCs/>
                <w:iCs/>
                <w:sz w:val="18"/>
                <w:szCs w:val="18"/>
                <w:u w:val="single"/>
              </w:rPr>
              <w:t>(12 m-cy.)</w:t>
            </w:r>
            <w:r w:rsidRPr="007B353D">
              <w:rPr>
                <w:b/>
                <w:bCs/>
                <w:iCs/>
                <w:sz w:val="18"/>
                <w:szCs w:val="18"/>
              </w:rPr>
              <w:t xml:space="preserve"> energii elektrycznej [kWh]</w:t>
            </w:r>
          </w:p>
          <w:p w14:paraId="1F8780A7" w14:textId="77777777" w:rsidR="00EB09D6" w:rsidRPr="007B353D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Pr="007B353D">
              <w:rPr>
                <w:b/>
                <w:bCs/>
                <w:i/>
                <w:iCs/>
                <w:sz w:val="18"/>
                <w:szCs w:val="18"/>
              </w:rPr>
              <w:t>la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B353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poszczególnych </w:t>
            </w:r>
            <w:r w:rsidRPr="007B353D">
              <w:rPr>
                <w:b/>
                <w:bCs/>
                <w:i/>
                <w:iCs/>
                <w:sz w:val="18"/>
                <w:szCs w:val="18"/>
              </w:rPr>
              <w:t>stref</w:t>
            </w:r>
          </w:p>
        </w:tc>
        <w:tc>
          <w:tcPr>
            <w:tcW w:w="454" w:type="pct"/>
            <w:vAlign w:val="center"/>
          </w:tcPr>
          <w:p w14:paraId="2C5F4742" w14:textId="77777777" w:rsidR="00EB09D6" w:rsidRPr="003F6719" w:rsidRDefault="00EB09D6" w:rsidP="003F6719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Cena jednostkowa</w:t>
            </w:r>
            <w:r w:rsidRPr="007B353D">
              <w:rPr>
                <w:b/>
                <w:bCs/>
                <w:iCs/>
                <w:sz w:val="18"/>
                <w:szCs w:val="18"/>
              </w:rPr>
              <w:br/>
              <w:t>netto [zł / kWh]</w:t>
            </w:r>
          </w:p>
        </w:tc>
        <w:tc>
          <w:tcPr>
            <w:tcW w:w="374" w:type="pct"/>
            <w:vAlign w:val="center"/>
          </w:tcPr>
          <w:p w14:paraId="5E3D787B" w14:textId="77777777" w:rsidR="00EB09D6" w:rsidRPr="007B353D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Wartość netto [zł/kWh]</w:t>
            </w:r>
          </w:p>
          <w:p w14:paraId="7743E7CA" w14:textId="77777777" w:rsidR="00EB09D6" w:rsidRPr="007B353D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 xml:space="preserve">Kol. 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7B353D">
              <w:rPr>
                <w:b/>
                <w:bCs/>
                <w:i/>
                <w:iCs/>
                <w:sz w:val="18"/>
                <w:szCs w:val="18"/>
              </w:rPr>
              <w:t xml:space="preserve"> x kol. 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66" w:type="pct"/>
            <w:vAlign w:val="center"/>
          </w:tcPr>
          <w:p w14:paraId="032019D0" w14:textId="77777777" w:rsidR="00EB09D6" w:rsidRPr="007B353D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Stawka opłaty handlowej netto  [zł/ miesiąc]</w:t>
            </w:r>
          </w:p>
        </w:tc>
        <w:tc>
          <w:tcPr>
            <w:tcW w:w="466" w:type="pct"/>
            <w:vAlign w:val="center"/>
          </w:tcPr>
          <w:p w14:paraId="018AE38F" w14:textId="77777777" w:rsidR="00EB09D6" w:rsidRPr="007B353D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Cs/>
                <w:sz w:val="18"/>
                <w:szCs w:val="18"/>
              </w:rPr>
              <w:t>Wartość opłaty handlowej netto [zł]</w:t>
            </w:r>
          </w:p>
          <w:p w14:paraId="484891C2" w14:textId="77777777" w:rsidR="00EB09D6" w:rsidRPr="007B353D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 xml:space="preserve">Kol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7 </w:t>
            </w:r>
            <w:r w:rsidRPr="007B353D">
              <w:rPr>
                <w:b/>
                <w:bCs/>
                <w:i/>
                <w:iCs/>
                <w:sz w:val="18"/>
                <w:szCs w:val="18"/>
              </w:rPr>
              <w:t>x 12 miesięcy</w:t>
            </w:r>
          </w:p>
        </w:tc>
        <w:tc>
          <w:tcPr>
            <w:tcW w:w="468" w:type="pct"/>
            <w:vAlign w:val="center"/>
          </w:tcPr>
          <w:p w14:paraId="230CA1C7" w14:textId="77777777" w:rsidR="00EB09D6" w:rsidRPr="007B353D" w:rsidRDefault="00EB09D6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kern w:val="1"/>
                <w:sz w:val="18"/>
                <w:szCs w:val="18"/>
                <w:lang w:eastAsia="ar-SA"/>
              </w:rPr>
              <w:t xml:space="preserve">Łączna wartość </w:t>
            </w:r>
            <w:r w:rsidRPr="007B353D">
              <w:rPr>
                <w:b/>
                <w:bCs/>
                <w:iCs/>
                <w:sz w:val="18"/>
                <w:szCs w:val="18"/>
              </w:rPr>
              <w:t xml:space="preserve"> netto [zł]</w:t>
            </w:r>
          </w:p>
          <w:p w14:paraId="36A72204" w14:textId="77777777" w:rsidR="00EB09D6" w:rsidRPr="007B353D" w:rsidRDefault="00EB09D6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 xml:space="preserve">Kol. 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7B353D">
              <w:rPr>
                <w:b/>
                <w:bCs/>
                <w:i/>
                <w:iCs/>
                <w:sz w:val="18"/>
                <w:szCs w:val="18"/>
              </w:rPr>
              <w:t xml:space="preserve"> + </w:t>
            </w: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12" w:type="pct"/>
            <w:vAlign w:val="center"/>
          </w:tcPr>
          <w:p w14:paraId="44D0BB4F" w14:textId="77777777" w:rsidR="00EB09D6" w:rsidRPr="007B353D" w:rsidRDefault="00EB09D6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 w:rsidRPr="007B353D">
              <w:rPr>
                <w:b/>
                <w:kern w:val="1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383" w:type="pct"/>
            <w:vAlign w:val="center"/>
          </w:tcPr>
          <w:p w14:paraId="16AEA6F6" w14:textId="77777777" w:rsidR="00EB09D6" w:rsidRPr="007B353D" w:rsidRDefault="00EB09D6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kern w:val="1"/>
                <w:sz w:val="18"/>
                <w:szCs w:val="18"/>
                <w:lang w:eastAsia="ar-SA"/>
              </w:rPr>
              <w:t xml:space="preserve">Łączna wartość </w:t>
            </w:r>
            <w:r w:rsidRPr="007B353D">
              <w:rPr>
                <w:b/>
                <w:bCs/>
                <w:iCs/>
                <w:sz w:val="18"/>
                <w:szCs w:val="18"/>
              </w:rPr>
              <w:t xml:space="preserve"> brutto [zł]</w:t>
            </w:r>
          </w:p>
          <w:p w14:paraId="4547D600" w14:textId="77777777" w:rsidR="00EB09D6" w:rsidRPr="007B353D" w:rsidRDefault="00EB09D6" w:rsidP="0011161D">
            <w:pPr>
              <w:widowControl w:val="0"/>
              <w:suppressAutoHyphens/>
              <w:spacing w:line="100" w:lineRule="atLeas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B353D">
              <w:rPr>
                <w:b/>
                <w:bCs/>
                <w:i/>
                <w:iCs/>
                <w:sz w:val="18"/>
                <w:szCs w:val="18"/>
              </w:rPr>
              <w:t>Kol. 8 x stawka</w:t>
            </w:r>
            <w:r w:rsidRPr="007B353D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7B353D">
              <w:rPr>
                <w:b/>
                <w:bCs/>
                <w:i/>
                <w:iCs/>
                <w:sz w:val="18"/>
                <w:szCs w:val="18"/>
              </w:rPr>
              <w:t>podatku VAT</w:t>
            </w:r>
          </w:p>
        </w:tc>
      </w:tr>
      <w:tr w:rsidR="00EB09D6" w:rsidRPr="00DA417F" w14:paraId="0C0E87E1" w14:textId="77777777" w:rsidTr="00EB09D6">
        <w:trPr>
          <w:trHeight w:val="463"/>
        </w:trPr>
        <w:tc>
          <w:tcPr>
            <w:tcW w:w="600" w:type="pct"/>
            <w:vAlign w:val="center"/>
          </w:tcPr>
          <w:p w14:paraId="717B2D5E" w14:textId="77777777" w:rsidR="00EB09D6" w:rsidRPr="00DA417F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Cs/>
                <w:sz w:val="18"/>
                <w:szCs w:val="18"/>
              </w:rPr>
            </w:pPr>
            <w:r w:rsidRPr="00DA417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5" w:type="pct"/>
            <w:vAlign w:val="center"/>
          </w:tcPr>
          <w:p w14:paraId="1D885DF8" w14:textId="77777777" w:rsidR="00EB09D6" w:rsidRPr="00487FCC" w:rsidRDefault="00EB09D6" w:rsidP="0011161D">
            <w:pPr>
              <w:jc w:val="center"/>
              <w:rPr>
                <w:color w:val="FF0000"/>
                <w:sz w:val="18"/>
                <w:szCs w:val="18"/>
              </w:rPr>
            </w:pPr>
            <w:r w:rsidRPr="00B435A9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0" w:type="pct"/>
            <w:vAlign w:val="center"/>
          </w:tcPr>
          <w:p w14:paraId="1389BF73" w14:textId="77777777" w:rsidR="00EB09D6" w:rsidRPr="00DA417F" w:rsidRDefault="00EB09D6" w:rsidP="00111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52" w:type="pct"/>
            <w:vAlign w:val="center"/>
          </w:tcPr>
          <w:p w14:paraId="268255C7" w14:textId="77777777" w:rsidR="00EB09D6" w:rsidRPr="00DA417F" w:rsidRDefault="00EB09D6" w:rsidP="00111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4" w:type="pct"/>
            <w:vAlign w:val="center"/>
          </w:tcPr>
          <w:p w14:paraId="71217334" w14:textId="77777777" w:rsidR="00EB09D6" w:rsidRPr="00DA417F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4" w:type="pct"/>
          </w:tcPr>
          <w:p w14:paraId="2B4D8FC6" w14:textId="77777777" w:rsidR="00EB09D6" w:rsidRPr="00DA417F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66" w:type="pct"/>
            <w:vAlign w:val="center"/>
          </w:tcPr>
          <w:p w14:paraId="59915866" w14:textId="77777777" w:rsidR="00EB09D6" w:rsidRPr="00DA417F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66" w:type="pct"/>
          </w:tcPr>
          <w:p w14:paraId="37F9271C" w14:textId="77777777" w:rsidR="00EB09D6" w:rsidRPr="00DA417F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68" w:type="pct"/>
          </w:tcPr>
          <w:p w14:paraId="6C5E1FC8" w14:textId="77777777" w:rsidR="00EB09D6" w:rsidRPr="00DA417F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12" w:type="pct"/>
          </w:tcPr>
          <w:p w14:paraId="71F627DA" w14:textId="77777777" w:rsidR="00EB09D6" w:rsidRPr="00DA417F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83" w:type="pct"/>
          </w:tcPr>
          <w:p w14:paraId="0B63BB21" w14:textId="77777777" w:rsidR="00EB09D6" w:rsidRPr="00DA417F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10</w:t>
            </w:r>
          </w:p>
        </w:tc>
      </w:tr>
      <w:tr w:rsidR="004A1AA5" w:rsidRPr="00DA417F" w14:paraId="386B78F1" w14:textId="77777777" w:rsidTr="00EB09D6">
        <w:trPr>
          <w:trHeight w:val="669"/>
        </w:trPr>
        <w:tc>
          <w:tcPr>
            <w:tcW w:w="600" w:type="pct"/>
            <w:vMerge w:val="restart"/>
            <w:vAlign w:val="center"/>
          </w:tcPr>
          <w:p w14:paraId="247F80A2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rPr>
                <w:bCs/>
                <w:sz w:val="18"/>
                <w:szCs w:val="18"/>
              </w:rPr>
            </w:pPr>
            <w:r w:rsidRPr="003F6719">
              <w:rPr>
                <w:bCs/>
                <w:sz w:val="18"/>
                <w:szCs w:val="18"/>
              </w:rPr>
              <w:t>Budynek dydaktyczny B3 przy ul. Wojska Polskiego 1 w Elblągu</w:t>
            </w:r>
          </w:p>
        </w:tc>
        <w:tc>
          <w:tcPr>
            <w:tcW w:w="305" w:type="pct"/>
            <w:vMerge w:val="restart"/>
            <w:vAlign w:val="center"/>
          </w:tcPr>
          <w:p w14:paraId="4A767BAD" w14:textId="77777777" w:rsidR="004A1AA5" w:rsidRPr="007B353D" w:rsidRDefault="004A1AA5" w:rsidP="00C1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B353D">
              <w:rPr>
                <w:sz w:val="18"/>
                <w:szCs w:val="18"/>
              </w:rPr>
              <w:t>23</w:t>
            </w:r>
          </w:p>
        </w:tc>
        <w:tc>
          <w:tcPr>
            <w:tcW w:w="620" w:type="pct"/>
            <w:vAlign w:val="center"/>
          </w:tcPr>
          <w:p w14:paraId="3E7377DC" w14:textId="77777777" w:rsidR="004A1AA5" w:rsidRPr="00EB09D6" w:rsidRDefault="004A1AA5" w:rsidP="00F91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Strefa I</w:t>
            </w:r>
          </w:p>
          <w:p w14:paraId="6ECA0EDB" w14:textId="77777777" w:rsidR="004A1AA5" w:rsidRPr="00EB09D6" w:rsidRDefault="004A1AA5" w:rsidP="00F91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szczyt przedpołudniowy</w:t>
            </w:r>
          </w:p>
        </w:tc>
        <w:tc>
          <w:tcPr>
            <w:tcW w:w="552" w:type="pct"/>
            <w:vAlign w:val="center"/>
          </w:tcPr>
          <w:p w14:paraId="58A8E2E4" w14:textId="0133BD6D" w:rsidR="004A1AA5" w:rsidRPr="00B435A9" w:rsidRDefault="005471D6" w:rsidP="00F919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 000</w:t>
            </w:r>
          </w:p>
        </w:tc>
        <w:tc>
          <w:tcPr>
            <w:tcW w:w="454" w:type="pct"/>
            <w:vAlign w:val="center"/>
          </w:tcPr>
          <w:p w14:paraId="62151E11" w14:textId="77777777" w:rsidR="004A1AA5" w:rsidRPr="00DA417F" w:rsidRDefault="004A1AA5" w:rsidP="000175E8">
            <w:pPr>
              <w:widowControl w:val="0"/>
              <w:suppressAutoHyphens/>
              <w:spacing w:before="120" w:after="120" w:line="100" w:lineRule="atLeas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4" w:type="pct"/>
          </w:tcPr>
          <w:p w14:paraId="5F2F58D3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366F9103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 w:val="restart"/>
          </w:tcPr>
          <w:p w14:paraId="711AEB51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8" w:type="pct"/>
            <w:vMerge w:val="restart"/>
          </w:tcPr>
          <w:p w14:paraId="30C26A5A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2" w:type="pct"/>
            <w:vMerge w:val="restart"/>
          </w:tcPr>
          <w:p w14:paraId="2D76D623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83" w:type="pct"/>
            <w:vMerge w:val="restart"/>
          </w:tcPr>
          <w:p w14:paraId="4301D594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4A1AA5" w:rsidRPr="00DA417F" w14:paraId="3BF110D5" w14:textId="77777777" w:rsidTr="00EB09D6">
        <w:trPr>
          <w:trHeight w:val="641"/>
        </w:trPr>
        <w:tc>
          <w:tcPr>
            <w:tcW w:w="600" w:type="pct"/>
            <w:vMerge/>
            <w:vAlign w:val="center"/>
          </w:tcPr>
          <w:p w14:paraId="0E0B77CA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14:paraId="68FF49BC" w14:textId="77777777" w:rsidR="004A1AA5" w:rsidRPr="007B353D" w:rsidRDefault="004A1AA5" w:rsidP="00C13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24BCAAD5" w14:textId="77777777" w:rsidR="004A1AA5" w:rsidRPr="00EB09D6" w:rsidRDefault="004A1AA5" w:rsidP="004339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Strefa II</w:t>
            </w:r>
          </w:p>
          <w:p w14:paraId="74F278AE" w14:textId="77777777" w:rsidR="004A1AA5" w:rsidRPr="00EB09D6" w:rsidRDefault="004A1AA5" w:rsidP="004339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szczyt popołudniowy</w:t>
            </w:r>
          </w:p>
        </w:tc>
        <w:tc>
          <w:tcPr>
            <w:tcW w:w="552" w:type="pct"/>
            <w:vAlign w:val="center"/>
          </w:tcPr>
          <w:p w14:paraId="150C9A1C" w14:textId="6CEFAE54" w:rsidR="004A1AA5" w:rsidRPr="00B435A9" w:rsidRDefault="005471D6" w:rsidP="004339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 000</w:t>
            </w:r>
          </w:p>
        </w:tc>
        <w:tc>
          <w:tcPr>
            <w:tcW w:w="454" w:type="pct"/>
            <w:vAlign w:val="center"/>
          </w:tcPr>
          <w:p w14:paraId="1F80D10E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4" w:type="pct"/>
          </w:tcPr>
          <w:p w14:paraId="2BE0D85C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/>
            <w:vAlign w:val="center"/>
          </w:tcPr>
          <w:p w14:paraId="6BD905D4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/>
          </w:tcPr>
          <w:p w14:paraId="7FC18FFF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8" w:type="pct"/>
            <w:vMerge/>
          </w:tcPr>
          <w:p w14:paraId="3FBE1EC0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2" w:type="pct"/>
            <w:vMerge/>
          </w:tcPr>
          <w:p w14:paraId="7BAE81FD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83" w:type="pct"/>
            <w:vMerge/>
          </w:tcPr>
          <w:p w14:paraId="70BDC9BB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4A1AA5" w:rsidRPr="00DA417F" w14:paraId="4385DCAA" w14:textId="77777777" w:rsidTr="00EB09D6">
        <w:trPr>
          <w:trHeight w:val="636"/>
        </w:trPr>
        <w:tc>
          <w:tcPr>
            <w:tcW w:w="600" w:type="pct"/>
            <w:vMerge/>
            <w:vAlign w:val="center"/>
          </w:tcPr>
          <w:p w14:paraId="2A1F85A2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14:paraId="165671EB" w14:textId="77777777" w:rsidR="004A1AA5" w:rsidRPr="007B353D" w:rsidRDefault="004A1AA5" w:rsidP="00C13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0D5D0497" w14:textId="77777777" w:rsidR="004A1AA5" w:rsidRPr="00EB09D6" w:rsidRDefault="004A1AA5" w:rsidP="004339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Strefa III</w:t>
            </w:r>
          </w:p>
          <w:p w14:paraId="4485BB85" w14:textId="77777777" w:rsidR="004A1AA5" w:rsidRPr="00EB09D6" w:rsidRDefault="004A1AA5" w:rsidP="004339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pozostałe godziny doby</w:t>
            </w:r>
          </w:p>
        </w:tc>
        <w:tc>
          <w:tcPr>
            <w:tcW w:w="552" w:type="pct"/>
            <w:vAlign w:val="center"/>
          </w:tcPr>
          <w:p w14:paraId="5977ACAA" w14:textId="3D0B493A" w:rsidR="004A1AA5" w:rsidRPr="00B435A9" w:rsidRDefault="005471D6" w:rsidP="004339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4 000</w:t>
            </w:r>
          </w:p>
        </w:tc>
        <w:tc>
          <w:tcPr>
            <w:tcW w:w="454" w:type="pct"/>
            <w:vAlign w:val="center"/>
          </w:tcPr>
          <w:p w14:paraId="5F27DD4F" w14:textId="77777777" w:rsidR="004A1AA5" w:rsidRPr="00DA417F" w:rsidRDefault="004A1AA5" w:rsidP="000175E8">
            <w:pPr>
              <w:widowControl w:val="0"/>
              <w:suppressAutoHyphens/>
              <w:spacing w:before="120" w:after="120" w:line="100" w:lineRule="atLeas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4" w:type="pct"/>
          </w:tcPr>
          <w:p w14:paraId="1761FA97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/>
            <w:vAlign w:val="center"/>
          </w:tcPr>
          <w:p w14:paraId="24D732FF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/>
          </w:tcPr>
          <w:p w14:paraId="6ECC26B1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8" w:type="pct"/>
            <w:vMerge/>
          </w:tcPr>
          <w:p w14:paraId="28F54E23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2" w:type="pct"/>
            <w:vMerge/>
          </w:tcPr>
          <w:p w14:paraId="65C355AD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83" w:type="pct"/>
            <w:vMerge/>
          </w:tcPr>
          <w:p w14:paraId="11BABA32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4A1AA5" w:rsidRPr="00DA417F" w14:paraId="5DAFBEF3" w14:textId="77777777" w:rsidTr="00EB09D6">
        <w:trPr>
          <w:trHeight w:val="463"/>
        </w:trPr>
        <w:tc>
          <w:tcPr>
            <w:tcW w:w="600" w:type="pct"/>
            <w:vMerge w:val="restart"/>
            <w:vAlign w:val="center"/>
          </w:tcPr>
          <w:p w14:paraId="016F510F" w14:textId="77777777" w:rsidR="004A1AA5" w:rsidRPr="00DA417F" w:rsidRDefault="004A1AA5" w:rsidP="00C1318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dynek przy u</w:t>
            </w:r>
            <w:r w:rsidRPr="00DA417F">
              <w:rPr>
                <w:bCs/>
                <w:sz w:val="18"/>
                <w:szCs w:val="18"/>
              </w:rPr>
              <w:t>l. Zacisze 12</w:t>
            </w:r>
            <w:r>
              <w:rPr>
                <w:bCs/>
                <w:sz w:val="18"/>
                <w:szCs w:val="18"/>
              </w:rPr>
              <w:t xml:space="preserve">  w Elblągu</w:t>
            </w:r>
          </w:p>
        </w:tc>
        <w:tc>
          <w:tcPr>
            <w:tcW w:w="305" w:type="pct"/>
            <w:vMerge w:val="restart"/>
            <w:vAlign w:val="center"/>
          </w:tcPr>
          <w:p w14:paraId="2685641F" w14:textId="77777777" w:rsidR="004A1AA5" w:rsidRPr="007B353D" w:rsidRDefault="004A1AA5" w:rsidP="00C1318D">
            <w:pPr>
              <w:jc w:val="center"/>
              <w:rPr>
                <w:sz w:val="18"/>
                <w:szCs w:val="18"/>
              </w:rPr>
            </w:pPr>
            <w:r w:rsidRPr="007B353D">
              <w:rPr>
                <w:sz w:val="18"/>
                <w:szCs w:val="18"/>
              </w:rPr>
              <w:t>G12W</w:t>
            </w:r>
          </w:p>
        </w:tc>
        <w:tc>
          <w:tcPr>
            <w:tcW w:w="620" w:type="pct"/>
            <w:vAlign w:val="center"/>
          </w:tcPr>
          <w:p w14:paraId="665ED187" w14:textId="77777777" w:rsidR="004A1AA5" w:rsidRPr="00EB09D6" w:rsidRDefault="004A1AA5" w:rsidP="005112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Strefa I</w:t>
            </w:r>
          </w:p>
          <w:p w14:paraId="5E990C55" w14:textId="77777777" w:rsidR="004A1AA5" w:rsidRPr="00EB09D6" w:rsidRDefault="004A1AA5" w:rsidP="005112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dzień</w:t>
            </w:r>
          </w:p>
        </w:tc>
        <w:tc>
          <w:tcPr>
            <w:tcW w:w="552" w:type="pct"/>
            <w:vAlign w:val="center"/>
          </w:tcPr>
          <w:p w14:paraId="307B0AC5" w14:textId="32E87CA5" w:rsidR="004A1AA5" w:rsidRPr="00B435A9" w:rsidRDefault="005471D6" w:rsidP="00511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 500</w:t>
            </w:r>
          </w:p>
        </w:tc>
        <w:tc>
          <w:tcPr>
            <w:tcW w:w="454" w:type="pct"/>
            <w:vAlign w:val="center"/>
          </w:tcPr>
          <w:p w14:paraId="7B590500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4" w:type="pct"/>
          </w:tcPr>
          <w:p w14:paraId="2121BE3F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268C4A6F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 w:val="restart"/>
          </w:tcPr>
          <w:p w14:paraId="6F104C1A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8" w:type="pct"/>
            <w:vMerge w:val="restart"/>
          </w:tcPr>
          <w:p w14:paraId="5F448218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2" w:type="pct"/>
            <w:vMerge w:val="restart"/>
          </w:tcPr>
          <w:p w14:paraId="623FCE46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83" w:type="pct"/>
            <w:vMerge w:val="restart"/>
          </w:tcPr>
          <w:p w14:paraId="44D9416D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4A1AA5" w:rsidRPr="00DA417F" w14:paraId="2C510CC3" w14:textId="77777777" w:rsidTr="00EB09D6">
        <w:trPr>
          <w:trHeight w:val="463"/>
        </w:trPr>
        <w:tc>
          <w:tcPr>
            <w:tcW w:w="600" w:type="pct"/>
            <w:vMerge/>
            <w:vAlign w:val="center"/>
          </w:tcPr>
          <w:p w14:paraId="3A3D4DA4" w14:textId="77777777" w:rsidR="004A1AA5" w:rsidRDefault="004A1AA5" w:rsidP="00C1318D">
            <w:pPr>
              <w:rPr>
                <w:bCs/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14:paraId="5CD84C7E" w14:textId="77777777" w:rsidR="004A1AA5" w:rsidRPr="007B353D" w:rsidRDefault="004A1AA5" w:rsidP="00C13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14:paraId="70FB5549" w14:textId="77777777" w:rsidR="004A1AA5" w:rsidRPr="00EB09D6" w:rsidRDefault="004A1AA5" w:rsidP="005112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Strefa II</w:t>
            </w:r>
          </w:p>
          <w:p w14:paraId="7503D7B7" w14:textId="77777777" w:rsidR="004A1AA5" w:rsidRPr="00EB09D6" w:rsidRDefault="004A1AA5" w:rsidP="005112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09D6">
              <w:rPr>
                <w:color w:val="000000" w:themeColor="text1"/>
                <w:sz w:val="18"/>
                <w:szCs w:val="18"/>
              </w:rPr>
              <w:t>noc</w:t>
            </w:r>
          </w:p>
        </w:tc>
        <w:tc>
          <w:tcPr>
            <w:tcW w:w="552" w:type="pct"/>
            <w:vAlign w:val="center"/>
          </w:tcPr>
          <w:p w14:paraId="2F776D9C" w14:textId="0F1AE67D" w:rsidR="004A1AA5" w:rsidRPr="00B435A9" w:rsidRDefault="005471D6" w:rsidP="00511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 000</w:t>
            </w:r>
          </w:p>
        </w:tc>
        <w:tc>
          <w:tcPr>
            <w:tcW w:w="454" w:type="pct"/>
            <w:vAlign w:val="center"/>
          </w:tcPr>
          <w:p w14:paraId="13B4C354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center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74" w:type="pct"/>
          </w:tcPr>
          <w:p w14:paraId="18B63633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/>
            <w:vAlign w:val="center"/>
          </w:tcPr>
          <w:p w14:paraId="2149FD59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6" w:type="pct"/>
            <w:vMerge/>
          </w:tcPr>
          <w:p w14:paraId="2E89095D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68" w:type="pct"/>
            <w:vMerge/>
          </w:tcPr>
          <w:p w14:paraId="5A38F9F1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2" w:type="pct"/>
            <w:vMerge/>
          </w:tcPr>
          <w:p w14:paraId="56D9857D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83" w:type="pct"/>
            <w:vMerge/>
          </w:tcPr>
          <w:p w14:paraId="71E2FEAC" w14:textId="77777777" w:rsidR="004A1AA5" w:rsidRPr="00DA417F" w:rsidRDefault="004A1AA5" w:rsidP="00C1318D">
            <w:pPr>
              <w:widowControl w:val="0"/>
              <w:suppressAutoHyphens/>
              <w:spacing w:before="120" w:after="120" w:line="100" w:lineRule="atLeast"/>
              <w:jc w:val="right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EB09D6" w:rsidRPr="00DA417F" w14:paraId="5F3B51C1" w14:textId="77777777" w:rsidTr="00EB09D6">
        <w:trPr>
          <w:trHeight w:val="336"/>
        </w:trPr>
        <w:tc>
          <w:tcPr>
            <w:tcW w:w="600" w:type="pct"/>
          </w:tcPr>
          <w:p w14:paraId="3C636D7B" w14:textId="77777777" w:rsidR="00EB09D6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017" w:type="pct"/>
            <w:gridSpan w:val="9"/>
            <w:vAlign w:val="center"/>
          </w:tcPr>
          <w:p w14:paraId="4D6BDCF4" w14:textId="77777777" w:rsidR="00EB09D6" w:rsidRPr="00E40A82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b/>
                <w:kern w:val="1"/>
                <w:sz w:val="18"/>
                <w:szCs w:val="18"/>
                <w:lang w:eastAsia="ar-SA"/>
              </w:rPr>
              <w:t xml:space="preserve">Razem </w:t>
            </w:r>
            <w:r w:rsidRPr="00E40A82">
              <w:rPr>
                <w:b/>
                <w:kern w:val="1"/>
                <w:sz w:val="18"/>
                <w:szCs w:val="18"/>
                <w:lang w:eastAsia="ar-SA"/>
              </w:rPr>
              <w:t>Cena brutto oferty</w:t>
            </w:r>
            <w:r>
              <w:rPr>
                <w:b/>
                <w:kern w:val="1"/>
                <w:sz w:val="18"/>
                <w:szCs w:val="18"/>
                <w:lang w:eastAsia="ar-SA"/>
              </w:rPr>
              <w:t xml:space="preserve"> [zł] </w:t>
            </w:r>
            <w:r w:rsidRPr="00DD2EEA">
              <w:rPr>
                <w:i/>
                <w:kern w:val="1"/>
                <w:sz w:val="18"/>
                <w:szCs w:val="18"/>
                <w:lang w:eastAsia="ar-SA"/>
              </w:rPr>
              <w:t>(suma z kolumny 10)</w:t>
            </w:r>
          </w:p>
        </w:tc>
        <w:tc>
          <w:tcPr>
            <w:tcW w:w="383" w:type="pct"/>
          </w:tcPr>
          <w:p w14:paraId="3E084B3E" w14:textId="77777777" w:rsidR="00EB09D6" w:rsidRPr="00E40A82" w:rsidRDefault="00EB09D6" w:rsidP="0011161D">
            <w:pPr>
              <w:widowControl w:val="0"/>
              <w:suppressAutoHyphens/>
              <w:spacing w:before="120" w:after="120" w:line="100" w:lineRule="atLeast"/>
              <w:jc w:val="center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1BC36DA" w14:textId="39A0D15B" w:rsidR="00B46A3C" w:rsidRPr="005167D9" w:rsidRDefault="00B46A3C" w:rsidP="00B46A3C">
      <w:pPr>
        <w:rPr>
          <w:sz w:val="18"/>
          <w:szCs w:val="18"/>
          <w:u w:val="single"/>
        </w:rPr>
      </w:pPr>
      <w:r w:rsidRPr="008779A2">
        <w:rPr>
          <w:b/>
          <w:sz w:val="18"/>
          <w:szCs w:val="18"/>
        </w:rPr>
        <w:t>*</w:t>
      </w:r>
      <w:r w:rsidRPr="005167D9">
        <w:rPr>
          <w:b/>
          <w:sz w:val="18"/>
          <w:szCs w:val="18"/>
          <w:u w:val="single"/>
        </w:rPr>
        <w:t>Cena jednostkowa powinna być podana z dokładnością do maksymalnie czterech miejsc po przecinku.</w:t>
      </w:r>
      <w:r w:rsidRPr="005167D9">
        <w:rPr>
          <w:sz w:val="18"/>
          <w:szCs w:val="18"/>
          <w:u w:val="single"/>
        </w:rPr>
        <w:t xml:space="preserve"> </w:t>
      </w:r>
    </w:p>
    <w:p w14:paraId="2C910597" w14:textId="77777777" w:rsidR="000175E8" w:rsidRDefault="000175E8" w:rsidP="00DB4FC2">
      <w:pPr>
        <w:pStyle w:val="Tekstpodstawowy"/>
        <w:tabs>
          <w:tab w:val="clear" w:pos="0"/>
        </w:tabs>
        <w:spacing w:before="60"/>
        <w:jc w:val="both"/>
        <w:rPr>
          <w:sz w:val="18"/>
          <w:szCs w:val="18"/>
        </w:rPr>
      </w:pPr>
    </w:p>
    <w:p w14:paraId="529034C5" w14:textId="77777777" w:rsidR="00DB4FC2" w:rsidRDefault="00DB4FC2" w:rsidP="00DB4FC2">
      <w:pPr>
        <w:pStyle w:val="Tekstpodstawowy"/>
        <w:tabs>
          <w:tab w:val="clear" w:pos="0"/>
        </w:tabs>
        <w:spacing w:before="60"/>
        <w:jc w:val="both"/>
        <w:rPr>
          <w:sz w:val="18"/>
          <w:szCs w:val="18"/>
        </w:rPr>
      </w:pPr>
    </w:p>
    <w:p w14:paraId="01453BEB" w14:textId="77777777" w:rsidR="00DB4FC2" w:rsidRPr="000175E8" w:rsidRDefault="00DB4FC2" w:rsidP="00DB4FC2">
      <w:pPr>
        <w:pStyle w:val="Tekstpodstawowy"/>
        <w:tabs>
          <w:tab w:val="clear" w:pos="0"/>
        </w:tabs>
        <w:spacing w:before="60"/>
        <w:jc w:val="both"/>
        <w:rPr>
          <w:i/>
        </w:rPr>
      </w:pPr>
    </w:p>
    <w:p w14:paraId="58184B62" w14:textId="77777777" w:rsidR="000175E8" w:rsidRDefault="000175E8" w:rsidP="00B46A3C">
      <w:pPr>
        <w:rPr>
          <w:sz w:val="16"/>
          <w:szCs w:val="16"/>
        </w:rPr>
      </w:pPr>
    </w:p>
    <w:p w14:paraId="3710E477" w14:textId="77777777" w:rsidR="00B46A3C" w:rsidRPr="008779A2" w:rsidRDefault="00B46A3C" w:rsidP="0011161D">
      <w:pPr>
        <w:spacing w:line="360" w:lineRule="auto"/>
        <w:jc w:val="both"/>
        <w:rPr>
          <w:sz w:val="18"/>
          <w:szCs w:val="18"/>
        </w:rPr>
      </w:pPr>
      <w:r w:rsidRPr="00B53D17">
        <w:rPr>
          <w:sz w:val="21"/>
          <w:szCs w:val="21"/>
        </w:rPr>
        <w:tab/>
      </w:r>
      <w:r w:rsidRPr="008779A2">
        <w:rPr>
          <w:sz w:val="18"/>
          <w:szCs w:val="18"/>
        </w:rPr>
        <w:t xml:space="preserve">…………….……. </w:t>
      </w:r>
      <w:r w:rsidRPr="008779A2">
        <w:rPr>
          <w:i/>
          <w:sz w:val="18"/>
          <w:szCs w:val="18"/>
        </w:rPr>
        <w:t xml:space="preserve">(miejscowość), </w:t>
      </w:r>
      <w:r w:rsidRPr="008779A2">
        <w:rPr>
          <w:sz w:val="18"/>
          <w:szCs w:val="18"/>
        </w:rPr>
        <w:t xml:space="preserve">dnia ………….……. r.  </w:t>
      </w:r>
      <w:r w:rsidR="0011161D" w:rsidRPr="008779A2">
        <w:rPr>
          <w:sz w:val="18"/>
          <w:szCs w:val="18"/>
        </w:rPr>
        <w:tab/>
      </w:r>
      <w:r w:rsidR="0011161D" w:rsidRPr="008779A2">
        <w:rPr>
          <w:sz w:val="18"/>
          <w:szCs w:val="18"/>
        </w:rPr>
        <w:tab/>
      </w:r>
      <w:r w:rsidR="0011161D" w:rsidRPr="008779A2">
        <w:rPr>
          <w:sz w:val="18"/>
          <w:szCs w:val="18"/>
        </w:rPr>
        <w:tab/>
      </w:r>
      <w:r w:rsidR="0011161D" w:rsidRPr="008779A2">
        <w:rPr>
          <w:sz w:val="18"/>
          <w:szCs w:val="18"/>
        </w:rPr>
        <w:tab/>
      </w:r>
      <w:r w:rsidR="008779A2">
        <w:rPr>
          <w:sz w:val="18"/>
          <w:szCs w:val="18"/>
        </w:rPr>
        <w:tab/>
      </w:r>
      <w:r w:rsidRPr="008779A2">
        <w:rPr>
          <w:sz w:val="18"/>
          <w:szCs w:val="18"/>
        </w:rPr>
        <w:t>…………………………………………</w:t>
      </w:r>
    </w:p>
    <w:p w14:paraId="1E1983D2" w14:textId="77777777" w:rsidR="00B46A3C" w:rsidRPr="008779A2" w:rsidRDefault="00B46A3C" w:rsidP="0011161D">
      <w:pPr>
        <w:spacing w:line="360" w:lineRule="auto"/>
        <w:ind w:left="9218" w:firstLine="708"/>
        <w:jc w:val="both"/>
        <w:rPr>
          <w:i/>
          <w:sz w:val="18"/>
          <w:szCs w:val="18"/>
        </w:rPr>
      </w:pPr>
      <w:r w:rsidRPr="008779A2">
        <w:rPr>
          <w:i/>
          <w:sz w:val="18"/>
          <w:szCs w:val="18"/>
        </w:rPr>
        <w:t>(podpis)</w:t>
      </w:r>
    </w:p>
    <w:sectPr w:rsidR="00B46A3C" w:rsidRPr="008779A2" w:rsidSect="000175E8">
      <w:foot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F68D" w14:textId="77777777" w:rsidR="007B353D" w:rsidRDefault="007B353D" w:rsidP="00124E82">
      <w:r>
        <w:separator/>
      </w:r>
    </w:p>
  </w:endnote>
  <w:endnote w:type="continuationSeparator" w:id="0">
    <w:p w14:paraId="15933C99" w14:textId="77777777" w:rsidR="007B353D" w:rsidRDefault="007B353D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ED7C" w14:textId="77777777" w:rsidR="00DB4FC2" w:rsidRPr="00DB4FC2" w:rsidRDefault="00DB4FC2" w:rsidP="00DB4FC2">
    <w:pPr>
      <w:pStyle w:val="Stopka"/>
      <w:jc w:val="right"/>
      <w:rPr>
        <w:sz w:val="16"/>
        <w:szCs w:val="16"/>
      </w:rPr>
    </w:pPr>
    <w:r w:rsidRPr="00C9247E">
      <w:rPr>
        <w:sz w:val="16"/>
        <w:szCs w:val="16"/>
      </w:rPr>
      <w:t xml:space="preserve">Strona </w:t>
    </w:r>
    <w:r w:rsidRPr="00C9247E">
      <w:rPr>
        <w:b/>
        <w:sz w:val="16"/>
        <w:szCs w:val="16"/>
      </w:rPr>
      <w:fldChar w:fldCharType="begin"/>
    </w:r>
    <w:r w:rsidRPr="00C9247E">
      <w:rPr>
        <w:b/>
        <w:sz w:val="16"/>
        <w:szCs w:val="16"/>
      </w:rPr>
      <w:instrText>PAGE</w:instrText>
    </w:r>
    <w:r w:rsidRPr="00C9247E">
      <w:rPr>
        <w:b/>
        <w:sz w:val="16"/>
        <w:szCs w:val="16"/>
      </w:rPr>
      <w:fldChar w:fldCharType="separate"/>
    </w:r>
    <w:r w:rsidR="001D4BAC">
      <w:rPr>
        <w:b/>
        <w:noProof/>
        <w:sz w:val="16"/>
        <w:szCs w:val="16"/>
      </w:rPr>
      <w:t>3</w:t>
    </w:r>
    <w:r w:rsidRPr="00C9247E">
      <w:rPr>
        <w:b/>
        <w:sz w:val="16"/>
        <w:szCs w:val="16"/>
      </w:rPr>
      <w:fldChar w:fldCharType="end"/>
    </w:r>
    <w:r w:rsidRPr="00C9247E">
      <w:rPr>
        <w:sz w:val="16"/>
        <w:szCs w:val="16"/>
      </w:rPr>
      <w:t xml:space="preserve"> z </w:t>
    </w:r>
    <w:r w:rsidRPr="00C9247E">
      <w:rPr>
        <w:b/>
        <w:sz w:val="16"/>
        <w:szCs w:val="16"/>
      </w:rPr>
      <w:fldChar w:fldCharType="begin"/>
    </w:r>
    <w:r w:rsidRPr="00C9247E">
      <w:rPr>
        <w:b/>
        <w:sz w:val="16"/>
        <w:szCs w:val="16"/>
      </w:rPr>
      <w:instrText>NUMPAGES</w:instrText>
    </w:r>
    <w:r w:rsidRPr="00C9247E">
      <w:rPr>
        <w:b/>
        <w:sz w:val="16"/>
        <w:szCs w:val="16"/>
      </w:rPr>
      <w:fldChar w:fldCharType="separate"/>
    </w:r>
    <w:r w:rsidR="001D4BAC">
      <w:rPr>
        <w:b/>
        <w:noProof/>
        <w:sz w:val="16"/>
        <w:szCs w:val="16"/>
      </w:rPr>
      <w:t>4</w:t>
    </w:r>
    <w:r w:rsidRPr="00C9247E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E2EA" w14:textId="77777777" w:rsidR="007B353D" w:rsidRDefault="007B353D" w:rsidP="00124E82">
      <w:r>
        <w:separator/>
      </w:r>
    </w:p>
  </w:footnote>
  <w:footnote w:type="continuationSeparator" w:id="0">
    <w:p w14:paraId="546CF815" w14:textId="77777777" w:rsidR="007B353D" w:rsidRDefault="007B353D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" w15:restartNumberingAfterBreak="0">
    <w:nsid w:val="20E11467"/>
    <w:multiLevelType w:val="hybridMultilevel"/>
    <w:tmpl w:val="B24202DE"/>
    <w:lvl w:ilvl="0" w:tplc="38C09CA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10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90321F7"/>
    <w:multiLevelType w:val="multilevel"/>
    <w:tmpl w:val="9572A1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615CCC"/>
    <w:multiLevelType w:val="hybridMultilevel"/>
    <w:tmpl w:val="85CC4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20" w15:restartNumberingAfterBreak="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701224">
    <w:abstractNumId w:val="9"/>
  </w:num>
  <w:num w:numId="2" w16cid:durableId="62604807">
    <w:abstractNumId w:val="3"/>
  </w:num>
  <w:num w:numId="3" w16cid:durableId="704713534">
    <w:abstractNumId w:val="14"/>
  </w:num>
  <w:num w:numId="4" w16cid:durableId="1255019541">
    <w:abstractNumId w:val="11"/>
  </w:num>
  <w:num w:numId="5" w16cid:durableId="2007049863">
    <w:abstractNumId w:val="0"/>
  </w:num>
  <w:num w:numId="6" w16cid:durableId="1214854423">
    <w:abstractNumId w:val="5"/>
  </w:num>
  <w:num w:numId="7" w16cid:durableId="1451507754">
    <w:abstractNumId w:val="10"/>
  </w:num>
  <w:num w:numId="8" w16cid:durableId="774977307">
    <w:abstractNumId w:val="19"/>
  </w:num>
  <w:num w:numId="9" w16cid:durableId="1137530190">
    <w:abstractNumId w:val="20"/>
  </w:num>
  <w:num w:numId="10" w16cid:durableId="2040542677">
    <w:abstractNumId w:val="16"/>
  </w:num>
  <w:num w:numId="11" w16cid:durableId="103616395">
    <w:abstractNumId w:val="15"/>
  </w:num>
  <w:num w:numId="12" w16cid:durableId="2033265810">
    <w:abstractNumId w:val="8"/>
  </w:num>
  <w:num w:numId="13" w16cid:durableId="1528062804">
    <w:abstractNumId w:val="6"/>
  </w:num>
  <w:num w:numId="14" w16cid:durableId="1443184847">
    <w:abstractNumId w:val="1"/>
  </w:num>
  <w:num w:numId="15" w16cid:durableId="423497565">
    <w:abstractNumId w:val="18"/>
  </w:num>
  <w:num w:numId="16" w16cid:durableId="426509488">
    <w:abstractNumId w:val="12"/>
  </w:num>
  <w:num w:numId="17" w16cid:durableId="1011757806">
    <w:abstractNumId w:val="7"/>
  </w:num>
  <w:num w:numId="18" w16cid:durableId="1598059996">
    <w:abstractNumId w:val="2"/>
  </w:num>
  <w:num w:numId="19" w16cid:durableId="45569985">
    <w:abstractNumId w:val="13"/>
  </w:num>
  <w:num w:numId="20" w16cid:durableId="1218281053">
    <w:abstractNumId w:val="17"/>
  </w:num>
  <w:num w:numId="21" w16cid:durableId="719743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82"/>
    <w:rsid w:val="00007A5E"/>
    <w:rsid w:val="000175E8"/>
    <w:rsid w:val="00027929"/>
    <w:rsid w:val="00036BBA"/>
    <w:rsid w:val="000379F3"/>
    <w:rsid w:val="000713D7"/>
    <w:rsid w:val="00083993"/>
    <w:rsid w:val="00086C36"/>
    <w:rsid w:val="00091B9D"/>
    <w:rsid w:val="000937EF"/>
    <w:rsid w:val="000A2F21"/>
    <w:rsid w:val="000B61C6"/>
    <w:rsid w:val="000D5B63"/>
    <w:rsid w:val="0011161D"/>
    <w:rsid w:val="00111A9F"/>
    <w:rsid w:val="00124E82"/>
    <w:rsid w:val="001717B0"/>
    <w:rsid w:val="001D4BAC"/>
    <w:rsid w:val="001E4CB5"/>
    <w:rsid w:val="001E6E8E"/>
    <w:rsid w:val="001F6846"/>
    <w:rsid w:val="0020021C"/>
    <w:rsid w:val="002068DD"/>
    <w:rsid w:val="002265F6"/>
    <w:rsid w:val="0023348C"/>
    <w:rsid w:val="00235704"/>
    <w:rsid w:val="002534DA"/>
    <w:rsid w:val="002C233C"/>
    <w:rsid w:val="00332F84"/>
    <w:rsid w:val="00374AF3"/>
    <w:rsid w:val="0037695D"/>
    <w:rsid w:val="00385E11"/>
    <w:rsid w:val="00396C78"/>
    <w:rsid w:val="003C24AA"/>
    <w:rsid w:val="003D7D31"/>
    <w:rsid w:val="003F5015"/>
    <w:rsid w:val="003F6719"/>
    <w:rsid w:val="00410590"/>
    <w:rsid w:val="00413ECE"/>
    <w:rsid w:val="004339DF"/>
    <w:rsid w:val="00485333"/>
    <w:rsid w:val="00487FCC"/>
    <w:rsid w:val="004A1AA5"/>
    <w:rsid w:val="004E315B"/>
    <w:rsid w:val="005112D9"/>
    <w:rsid w:val="005167D9"/>
    <w:rsid w:val="00523D15"/>
    <w:rsid w:val="00527C09"/>
    <w:rsid w:val="00540D8B"/>
    <w:rsid w:val="005471D6"/>
    <w:rsid w:val="0054730E"/>
    <w:rsid w:val="00552E60"/>
    <w:rsid w:val="0057117E"/>
    <w:rsid w:val="00582C56"/>
    <w:rsid w:val="00585DFF"/>
    <w:rsid w:val="005A505B"/>
    <w:rsid w:val="005C0877"/>
    <w:rsid w:val="006120D4"/>
    <w:rsid w:val="00613F99"/>
    <w:rsid w:val="00652B1B"/>
    <w:rsid w:val="00657A28"/>
    <w:rsid w:val="00660BF4"/>
    <w:rsid w:val="00664072"/>
    <w:rsid w:val="00667477"/>
    <w:rsid w:val="0069483F"/>
    <w:rsid w:val="006C12B5"/>
    <w:rsid w:val="006C58EF"/>
    <w:rsid w:val="007646B1"/>
    <w:rsid w:val="00767D5B"/>
    <w:rsid w:val="007761FE"/>
    <w:rsid w:val="007949CF"/>
    <w:rsid w:val="007A500D"/>
    <w:rsid w:val="007B353D"/>
    <w:rsid w:val="007B5943"/>
    <w:rsid w:val="007D323A"/>
    <w:rsid w:val="007D519B"/>
    <w:rsid w:val="007F20F6"/>
    <w:rsid w:val="0080152A"/>
    <w:rsid w:val="0081363E"/>
    <w:rsid w:val="00820E21"/>
    <w:rsid w:val="00840597"/>
    <w:rsid w:val="0086603C"/>
    <w:rsid w:val="008779A2"/>
    <w:rsid w:val="008A6A1B"/>
    <w:rsid w:val="008C35C2"/>
    <w:rsid w:val="008D2405"/>
    <w:rsid w:val="00914194"/>
    <w:rsid w:val="00917BDA"/>
    <w:rsid w:val="00936139"/>
    <w:rsid w:val="009440A4"/>
    <w:rsid w:val="009544BB"/>
    <w:rsid w:val="00955754"/>
    <w:rsid w:val="009741E2"/>
    <w:rsid w:val="00992632"/>
    <w:rsid w:val="009A1836"/>
    <w:rsid w:val="009B297F"/>
    <w:rsid w:val="009B3A4A"/>
    <w:rsid w:val="009B6E02"/>
    <w:rsid w:val="009C3157"/>
    <w:rsid w:val="009F2A93"/>
    <w:rsid w:val="009F3008"/>
    <w:rsid w:val="00A14CB8"/>
    <w:rsid w:val="00A27100"/>
    <w:rsid w:val="00A37B0F"/>
    <w:rsid w:val="00A41926"/>
    <w:rsid w:val="00A96889"/>
    <w:rsid w:val="00AA19BD"/>
    <w:rsid w:val="00AF33EC"/>
    <w:rsid w:val="00AF67D8"/>
    <w:rsid w:val="00B435A9"/>
    <w:rsid w:val="00B46A3C"/>
    <w:rsid w:val="00B53D17"/>
    <w:rsid w:val="00B66919"/>
    <w:rsid w:val="00BD49AD"/>
    <w:rsid w:val="00BD6210"/>
    <w:rsid w:val="00C1318D"/>
    <w:rsid w:val="00C17706"/>
    <w:rsid w:val="00C6149A"/>
    <w:rsid w:val="00C62EA8"/>
    <w:rsid w:val="00C73C79"/>
    <w:rsid w:val="00CB6185"/>
    <w:rsid w:val="00D67135"/>
    <w:rsid w:val="00D77350"/>
    <w:rsid w:val="00D85134"/>
    <w:rsid w:val="00DB4FC2"/>
    <w:rsid w:val="00DD2EEA"/>
    <w:rsid w:val="00DE4A40"/>
    <w:rsid w:val="00DF21D8"/>
    <w:rsid w:val="00DF23B2"/>
    <w:rsid w:val="00E15D5B"/>
    <w:rsid w:val="00E17E89"/>
    <w:rsid w:val="00E321D8"/>
    <w:rsid w:val="00E433C8"/>
    <w:rsid w:val="00E437D3"/>
    <w:rsid w:val="00E53CFD"/>
    <w:rsid w:val="00E76465"/>
    <w:rsid w:val="00E826CF"/>
    <w:rsid w:val="00E93E35"/>
    <w:rsid w:val="00EB09D6"/>
    <w:rsid w:val="00F00BAA"/>
    <w:rsid w:val="00F01E88"/>
    <w:rsid w:val="00F201C8"/>
    <w:rsid w:val="00F503B0"/>
    <w:rsid w:val="00F65081"/>
    <w:rsid w:val="00F84ED2"/>
    <w:rsid w:val="00F85F03"/>
    <w:rsid w:val="00F919CF"/>
    <w:rsid w:val="00FE53A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C8F2452"/>
  <w15:docId w15:val="{55B62C9F-FBF3-464B-ABA0-924E4F38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B53D17"/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E6E8E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4EDB-8AFD-46C8-867A-8729731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Anna Krzyzopolska</cp:lastModifiedBy>
  <cp:revision>5</cp:revision>
  <cp:lastPrinted>2016-09-14T11:03:00Z</cp:lastPrinted>
  <dcterms:created xsi:type="dcterms:W3CDTF">2022-11-21T09:43:00Z</dcterms:created>
  <dcterms:modified xsi:type="dcterms:W3CDTF">2023-11-08T14:17:00Z</dcterms:modified>
</cp:coreProperties>
</file>